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516092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C2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4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3F7E502C" w:rsidR="00896B93" w:rsidRDefault="00896B93" w:rsidP="004B2D8C">
      <w:pPr>
        <w:pStyle w:val="a3"/>
        <w:numPr>
          <w:ilvl w:val="0"/>
          <w:numId w:val="1"/>
        </w:numPr>
        <w:tabs>
          <w:tab w:val="left" w:pos="426"/>
        </w:tabs>
        <w:spacing w:befor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E569F8">
        <w:rPr>
          <w:rFonts w:ascii="Times New Roman" w:hAnsi="Times New Roman"/>
          <w:bCs/>
          <w:sz w:val="24"/>
        </w:rPr>
        <w:t>п</w:t>
      </w:r>
      <w:r w:rsidR="00DB7F6C" w:rsidRPr="00DB7F6C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E569F8">
        <w:rPr>
          <w:rFonts w:ascii="Times New Roman" w:hAnsi="Times New Roman"/>
          <w:bCs/>
          <w:sz w:val="24"/>
        </w:rPr>
        <w:t>капитального ремонта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4B2D8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805C61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3C201B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C201B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26F831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3C201B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C201B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AF2B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2529295" w:rsidR="00C82BA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7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430"/>
        <w:gridCol w:w="459"/>
        <w:gridCol w:w="1633"/>
        <w:gridCol w:w="507"/>
        <w:gridCol w:w="890"/>
        <w:gridCol w:w="1464"/>
        <w:gridCol w:w="2018"/>
        <w:gridCol w:w="1683"/>
      </w:tblGrid>
      <w:tr w:rsidR="003C201B" w:rsidRPr="003C201B" w14:paraId="134B5A32" w14:textId="77777777" w:rsidTr="0014548E">
        <w:trPr>
          <w:trHeight w:val="1905"/>
        </w:trPr>
        <w:tc>
          <w:tcPr>
            <w:tcW w:w="701" w:type="dxa"/>
            <w:shd w:val="clear" w:color="auto" w:fill="auto"/>
            <w:noWrap/>
            <w:textDirection w:val="btLr"/>
            <w:vAlign w:val="center"/>
            <w:hideMark/>
          </w:tcPr>
          <w:p w14:paraId="24952F4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0764519"/>
            <w:bookmarkStart w:id="3" w:name="_Hlk500765625"/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A448EC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26B1D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81C33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  <w:hideMark/>
          </w:tcPr>
          <w:p w14:paraId="532A4E8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9144BA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64" w:type="dxa"/>
            <w:shd w:val="clear" w:color="000000" w:fill="FFFFFF"/>
            <w:vAlign w:val="center"/>
            <w:hideMark/>
          </w:tcPr>
          <w:p w14:paraId="3AA7ADC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4DC33A4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A0C25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bookmarkEnd w:id="3"/>
      <w:tr w:rsidR="003C201B" w:rsidRPr="003C201B" w14:paraId="5F871DF9" w14:textId="77777777" w:rsidTr="0014548E">
        <w:trPr>
          <w:trHeight w:val="27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F8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7A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знецова,  д.23</w:t>
            </w:r>
            <w:proofErr w:type="gramEnd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6214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  <w:p w14:paraId="1CA69E0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74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1F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BD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6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DCA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087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 986,2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BB3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43 721,25   </w:t>
            </w:r>
          </w:p>
        </w:tc>
      </w:tr>
      <w:tr w:rsidR="003C201B" w:rsidRPr="003C201B" w14:paraId="3228E981" w14:textId="77777777" w:rsidTr="0014548E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FF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1F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73C5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32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F8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27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6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43E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9E0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281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326A8D13" w14:textId="77777777" w:rsidTr="0014548E">
        <w:trPr>
          <w:trHeight w:val="431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D53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EF7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4EF0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22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40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5CC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6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F7E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99A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BC9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6C47E7EF" w14:textId="77777777" w:rsidTr="0014548E">
        <w:trPr>
          <w:trHeight w:val="38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FC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E2B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412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14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4E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89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6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C9E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403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7EB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0E6A2146" w14:textId="77777777" w:rsidTr="0014548E">
        <w:trPr>
          <w:trHeight w:val="19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9C6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20D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83AB6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40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BE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B85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6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96A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759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CB1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35A7E32C" w14:textId="77777777" w:rsidTr="0014548E">
        <w:trPr>
          <w:trHeight w:val="15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229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27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F6A8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128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86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5DE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6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AC9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8A0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D7D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2A6576A9" w14:textId="77777777" w:rsidTr="0014548E">
        <w:trPr>
          <w:trHeight w:val="259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72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6D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4835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AFD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CE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67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F04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63E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70C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5BA46300" w14:textId="77777777" w:rsidTr="0014548E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85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AB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F5E9E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554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94B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A13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F91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20E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E17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17E0284B" w14:textId="77777777" w:rsidTr="0014548E">
        <w:trPr>
          <w:trHeight w:val="16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EFD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A43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57F6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B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9A2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30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B0F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EE9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D2A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3A5621DA" w14:textId="77777777" w:rsidTr="0014548E">
        <w:trPr>
          <w:trHeight w:val="25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78E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2A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DBEE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F9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B7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A1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A29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858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743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11B2574E" w14:textId="77777777" w:rsidTr="0014548E">
        <w:trPr>
          <w:trHeight w:val="216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C0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AF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9AF1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22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09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CD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5DB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07C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3B8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213C8830" w14:textId="77777777" w:rsidTr="0014548E">
        <w:trPr>
          <w:trHeight w:val="179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3B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66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9F65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EA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03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8A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5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103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D92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CE4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58851D92" w14:textId="77777777" w:rsidTr="0014548E">
        <w:trPr>
          <w:trHeight w:val="12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AF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AD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знецова,  д.26</w:t>
            </w:r>
            <w:proofErr w:type="gramEnd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490C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D7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AB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F2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A90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90C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50 735,05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888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16620CB4" w14:textId="77777777" w:rsidTr="0014548E">
        <w:trPr>
          <w:trHeight w:val="32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CC604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4F6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0BA1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13D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26195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5B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5DA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7FE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59A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58CCDB88" w14:textId="77777777" w:rsidTr="0014548E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8E1A7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FE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A9D7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779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091A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DB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69F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FA5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3AF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41454918" w14:textId="77777777" w:rsidTr="0014548E">
        <w:trPr>
          <w:trHeight w:val="10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0EE22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9B4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0CE7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78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323D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47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69A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B00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778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42C9F6F6" w14:textId="77777777" w:rsidTr="0014548E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11F4A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FA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AB5D6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917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9240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70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1F3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452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1B3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16592D8E" w14:textId="77777777" w:rsidTr="0014548E">
        <w:trPr>
          <w:trHeight w:val="27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14024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4A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35AE2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A5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6D19B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3A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8D1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1A4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DF7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716CD16A" w14:textId="77777777" w:rsidTr="0014548E">
        <w:trPr>
          <w:trHeight w:val="27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35591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52D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1142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3D7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2073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4A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AFB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5ED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4A0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66BF0561" w14:textId="77777777" w:rsidTr="0014548E">
        <w:trPr>
          <w:trHeight w:val="131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AAD38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45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1D90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82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40E6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BA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D61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7A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D79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5832AF9E" w14:textId="77777777" w:rsidTr="0014548E">
        <w:trPr>
          <w:trHeight w:val="506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3E586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D63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0D18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27B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4EA4C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0D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535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837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D86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60BB066E" w14:textId="77777777" w:rsidTr="0014548E">
        <w:trPr>
          <w:trHeight w:val="14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882AF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AF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E96D6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40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3BE0C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39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8AA5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C94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F55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13636406" w14:textId="77777777" w:rsidTr="0014548E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F29A4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A5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3790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A6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83F22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CA1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1D9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E5A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0F4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39B530E4" w14:textId="77777777" w:rsidTr="0014548E">
        <w:trPr>
          <w:trHeight w:val="186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01015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5B1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2F70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53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F22EE7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5ED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264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2AF6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0FE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61964E7A" w14:textId="77777777" w:rsidTr="0014548E">
        <w:trPr>
          <w:trHeight w:val="27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216D2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2B9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4F093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668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E0E30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913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25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FC3C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7DEF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287E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01B" w:rsidRPr="003C201B" w14:paraId="178FA312" w14:textId="77777777" w:rsidTr="0014548E">
        <w:trPr>
          <w:trHeight w:val="364"/>
        </w:trPr>
        <w:tc>
          <w:tcPr>
            <w:tcW w:w="91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7CF4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864A" w14:textId="77777777" w:rsidR="003C201B" w:rsidRPr="003C201B" w:rsidRDefault="003C201B" w:rsidP="003C2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43 721,25   </w:t>
            </w:r>
          </w:p>
        </w:tc>
      </w:tr>
    </w:tbl>
    <w:p w14:paraId="64CE4AC6" w14:textId="77777777" w:rsidR="006A47B7" w:rsidRDefault="006A47B7" w:rsidP="006A47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4B5610FC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3C201B" w:rsidRPr="00A135F3">
        <w:rPr>
          <w:rFonts w:ascii="Times New Roman" w:hAnsi="Times New Roman"/>
          <w:bCs/>
          <w:sz w:val="24"/>
        </w:rPr>
        <w:t>1</w:t>
      </w:r>
      <w:r w:rsidR="003C201B">
        <w:rPr>
          <w:rFonts w:ascii="Times New Roman" w:hAnsi="Times New Roman"/>
          <w:bCs/>
          <w:sz w:val="24"/>
        </w:rPr>
        <w:t xml:space="preserve"> </w:t>
      </w:r>
      <w:r w:rsidR="003C201B" w:rsidRPr="00A135F3">
        <w:rPr>
          <w:rFonts w:ascii="Times New Roman" w:hAnsi="Times New Roman"/>
          <w:bCs/>
          <w:sz w:val="24"/>
        </w:rPr>
        <w:t>443</w:t>
      </w:r>
      <w:r w:rsidR="003C201B">
        <w:rPr>
          <w:rFonts w:ascii="Times New Roman" w:hAnsi="Times New Roman"/>
          <w:bCs/>
          <w:sz w:val="24"/>
        </w:rPr>
        <w:t> </w:t>
      </w:r>
      <w:r w:rsidR="003C201B" w:rsidRPr="00A135F3">
        <w:rPr>
          <w:rFonts w:ascii="Times New Roman" w:hAnsi="Times New Roman"/>
          <w:bCs/>
          <w:sz w:val="24"/>
        </w:rPr>
        <w:t>721</w:t>
      </w:r>
      <w:r w:rsidR="003C201B">
        <w:rPr>
          <w:rFonts w:ascii="Times New Roman" w:hAnsi="Times New Roman"/>
          <w:bCs/>
          <w:sz w:val="24"/>
        </w:rPr>
        <w:t>,</w:t>
      </w:r>
      <w:r w:rsidR="003C201B" w:rsidRPr="00A135F3">
        <w:rPr>
          <w:rFonts w:ascii="Times New Roman" w:hAnsi="Times New Roman"/>
          <w:bCs/>
          <w:sz w:val="24"/>
        </w:rPr>
        <w:t>25 руб. (</w:t>
      </w:r>
      <w:r w:rsidR="003C201B">
        <w:rPr>
          <w:rFonts w:ascii="Times New Roman" w:hAnsi="Times New Roman"/>
          <w:bCs/>
          <w:sz w:val="24"/>
        </w:rPr>
        <w:t>О</w:t>
      </w:r>
      <w:r w:rsidR="003C201B" w:rsidRPr="00A135F3">
        <w:rPr>
          <w:rFonts w:ascii="Times New Roman" w:hAnsi="Times New Roman"/>
          <w:bCs/>
          <w:sz w:val="24"/>
        </w:rPr>
        <w:t xml:space="preserve">дин миллион четыреста сорок три тысячи семьсот двадцать один рубль </w:t>
      </w:r>
      <w:r w:rsidR="003C201B">
        <w:rPr>
          <w:rFonts w:ascii="Times New Roman" w:hAnsi="Times New Roman"/>
          <w:bCs/>
          <w:sz w:val="24"/>
        </w:rPr>
        <w:t>25</w:t>
      </w:r>
      <w:r w:rsidR="003C201B" w:rsidRPr="00A135F3">
        <w:rPr>
          <w:rFonts w:ascii="Times New Roman" w:hAnsi="Times New Roman"/>
          <w:bCs/>
          <w:sz w:val="24"/>
        </w:rPr>
        <w:t xml:space="preserve">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05A448C6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C201B" w:rsidRPr="00A135F3">
        <w:rPr>
          <w:rFonts w:ascii="Times New Roman" w:hAnsi="Times New Roman"/>
          <w:sz w:val="24"/>
        </w:rPr>
        <w:t>14</w:t>
      </w:r>
      <w:r w:rsidR="003C201B">
        <w:rPr>
          <w:rFonts w:ascii="Times New Roman" w:hAnsi="Times New Roman"/>
          <w:sz w:val="24"/>
        </w:rPr>
        <w:t> </w:t>
      </w:r>
      <w:r w:rsidR="003C201B" w:rsidRPr="00A135F3">
        <w:rPr>
          <w:rFonts w:ascii="Times New Roman" w:hAnsi="Times New Roman"/>
          <w:sz w:val="24"/>
        </w:rPr>
        <w:t>437</w:t>
      </w:r>
      <w:r w:rsidR="003C201B">
        <w:rPr>
          <w:rFonts w:ascii="Times New Roman" w:hAnsi="Times New Roman"/>
          <w:sz w:val="24"/>
        </w:rPr>
        <w:t>,</w:t>
      </w:r>
      <w:r w:rsidR="003C201B" w:rsidRPr="00A135F3">
        <w:rPr>
          <w:rFonts w:ascii="Times New Roman" w:hAnsi="Times New Roman"/>
          <w:sz w:val="24"/>
        </w:rPr>
        <w:t>21 руб. (</w:t>
      </w:r>
      <w:r w:rsidR="003C201B">
        <w:rPr>
          <w:rFonts w:ascii="Times New Roman" w:hAnsi="Times New Roman"/>
          <w:sz w:val="24"/>
        </w:rPr>
        <w:t>Ч</w:t>
      </w:r>
      <w:r w:rsidR="003C201B" w:rsidRPr="00A135F3">
        <w:rPr>
          <w:rFonts w:ascii="Times New Roman" w:hAnsi="Times New Roman"/>
          <w:sz w:val="24"/>
        </w:rPr>
        <w:t xml:space="preserve">етырнадцать тысяч четыреста тридцать семь рублей </w:t>
      </w:r>
      <w:r w:rsidR="003C201B">
        <w:rPr>
          <w:rFonts w:ascii="Times New Roman" w:hAnsi="Times New Roman"/>
          <w:sz w:val="24"/>
        </w:rPr>
        <w:t>21</w:t>
      </w:r>
      <w:r w:rsidR="003C201B" w:rsidRPr="00A135F3">
        <w:rPr>
          <w:rFonts w:ascii="Times New Roman" w:hAnsi="Times New Roman"/>
          <w:sz w:val="24"/>
        </w:rPr>
        <w:t xml:space="preserve"> копейка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2A2B7BF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C201B" w:rsidRPr="00A135F3">
        <w:rPr>
          <w:rFonts w:ascii="Times New Roman" w:hAnsi="Times New Roman"/>
          <w:sz w:val="24"/>
        </w:rPr>
        <w:t>433</w:t>
      </w:r>
      <w:r w:rsidR="003C201B">
        <w:rPr>
          <w:rFonts w:ascii="Times New Roman" w:hAnsi="Times New Roman"/>
          <w:sz w:val="24"/>
        </w:rPr>
        <w:t> </w:t>
      </w:r>
      <w:r w:rsidR="003C201B" w:rsidRPr="00A135F3">
        <w:rPr>
          <w:rFonts w:ascii="Times New Roman" w:hAnsi="Times New Roman"/>
          <w:sz w:val="24"/>
        </w:rPr>
        <w:t>116</w:t>
      </w:r>
      <w:r w:rsidR="003C201B">
        <w:rPr>
          <w:rFonts w:ascii="Times New Roman" w:hAnsi="Times New Roman"/>
          <w:sz w:val="24"/>
        </w:rPr>
        <w:t>,</w:t>
      </w:r>
      <w:r w:rsidR="003C201B" w:rsidRPr="00A135F3">
        <w:rPr>
          <w:rFonts w:ascii="Times New Roman" w:hAnsi="Times New Roman"/>
          <w:sz w:val="24"/>
        </w:rPr>
        <w:t>38 руб. (</w:t>
      </w:r>
      <w:r w:rsidR="003C201B">
        <w:rPr>
          <w:rFonts w:ascii="Times New Roman" w:hAnsi="Times New Roman"/>
          <w:sz w:val="24"/>
        </w:rPr>
        <w:t>Ч</w:t>
      </w:r>
      <w:r w:rsidR="003C201B" w:rsidRPr="00A135F3">
        <w:rPr>
          <w:rFonts w:ascii="Times New Roman" w:hAnsi="Times New Roman"/>
          <w:sz w:val="24"/>
        </w:rPr>
        <w:t xml:space="preserve">етыреста тридцать три тысячи сто шестнадцать рублей </w:t>
      </w:r>
      <w:r w:rsidR="003C201B">
        <w:rPr>
          <w:rFonts w:ascii="Times New Roman" w:hAnsi="Times New Roman"/>
          <w:sz w:val="24"/>
        </w:rPr>
        <w:t>38</w:t>
      </w:r>
      <w:r w:rsidR="003C201B" w:rsidRPr="00A135F3">
        <w:rPr>
          <w:rFonts w:ascii="Times New Roman" w:hAnsi="Times New Roman"/>
          <w:sz w:val="24"/>
        </w:rPr>
        <w:t xml:space="preserve"> копеек</w:t>
      </w:r>
      <w:r w:rsidR="003C201B">
        <w:rPr>
          <w:rFonts w:ascii="Times New Roman" w:hAnsi="Times New Roman"/>
          <w:sz w:val="24"/>
        </w:rPr>
        <w:t>)</w:t>
      </w:r>
      <w:bookmarkStart w:id="4" w:name="_GoBack"/>
      <w:bookmarkEnd w:id="4"/>
      <w:r w:rsidR="00DB7F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780317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1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3C201B"/>
    <w:rsid w:val="004236E1"/>
    <w:rsid w:val="00471608"/>
    <w:rsid w:val="004B2D8C"/>
    <w:rsid w:val="004B49D9"/>
    <w:rsid w:val="004E2457"/>
    <w:rsid w:val="005C2741"/>
    <w:rsid w:val="005C5247"/>
    <w:rsid w:val="00612B50"/>
    <w:rsid w:val="006912D2"/>
    <w:rsid w:val="006A3C51"/>
    <w:rsid w:val="006A47B7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569F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FD16-1F6B-4D7E-B2C6-5B4E596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1</cp:revision>
  <cp:lastPrinted>2017-11-28T09:23:00Z</cp:lastPrinted>
  <dcterms:created xsi:type="dcterms:W3CDTF">2016-12-07T07:14:00Z</dcterms:created>
  <dcterms:modified xsi:type="dcterms:W3CDTF">2017-12-11T13:11:00Z</dcterms:modified>
</cp:coreProperties>
</file>